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35684079" w:rsidR="00790EBD" w:rsidRPr="00225A8C" w:rsidRDefault="00790EBD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会員各位</w:t>
      </w:r>
    </w:p>
    <w:p w14:paraId="299E9406" w14:textId="2269B3C0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202</w:t>
      </w:r>
      <w:r w:rsidR="003C39C3">
        <w:rPr>
          <w:rFonts w:ascii="ＭＳ Ｐゴシック" w:eastAsia="ＭＳ Ｐゴシック" w:hAnsi="ＭＳ Ｐゴシック" w:hint="eastAsia"/>
          <w:sz w:val="22"/>
        </w:rPr>
        <w:t>5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3C39C3">
        <w:rPr>
          <w:rFonts w:ascii="ＭＳ Ｐゴシック" w:eastAsia="ＭＳ Ｐゴシック" w:hAnsi="ＭＳ Ｐゴシック" w:hint="eastAsia"/>
          <w:sz w:val="22"/>
        </w:rPr>
        <w:t>10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3C39C3">
        <w:rPr>
          <w:rFonts w:ascii="ＭＳ Ｐゴシック" w:eastAsia="ＭＳ Ｐゴシック" w:hAnsi="ＭＳ Ｐゴシック" w:hint="eastAsia"/>
          <w:sz w:val="22"/>
        </w:rPr>
        <w:t>14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5371F88B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支部長　長嶺　義貢</w:t>
      </w:r>
    </w:p>
    <w:p w14:paraId="6EFB3240" w14:textId="7B48027D" w:rsidR="00756093" w:rsidRPr="00225A8C" w:rsidRDefault="003C39C3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2026年</w:t>
      </w:r>
      <w:r w:rsidR="00E54008">
        <w:rPr>
          <w:rFonts w:ascii="ＭＳ Ｐゴシック" w:eastAsia="ＭＳ Ｐゴシック" w:hAnsi="ＭＳ Ｐゴシック" w:hint="eastAsia"/>
          <w:b/>
          <w:sz w:val="22"/>
          <w:u w:val="single"/>
        </w:rPr>
        <w:t>賀詞交歓会</w:t>
      </w:r>
      <w:r w:rsidR="00D617BA">
        <w:rPr>
          <w:rFonts w:ascii="ＭＳ Ｐゴシック" w:eastAsia="ＭＳ Ｐゴシック" w:hAnsi="ＭＳ Ｐゴシック" w:hint="eastAsia"/>
          <w:b/>
          <w:sz w:val="22"/>
          <w:u w:val="single"/>
        </w:rPr>
        <w:t>の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79675631" w14:textId="0132E89B" w:rsidR="0080302E" w:rsidRPr="00D868A7" w:rsidRDefault="00756093" w:rsidP="00D617BA">
      <w:pPr>
        <w:pStyle w:val="ac"/>
        <w:ind w:firstLineChars="100" w:firstLine="200"/>
        <w:rPr>
          <w:sz w:val="20"/>
          <w:szCs w:val="20"/>
        </w:rPr>
      </w:pPr>
      <w:r w:rsidRPr="00D868A7">
        <w:rPr>
          <w:rFonts w:hint="eastAsia"/>
          <w:sz w:val="20"/>
          <w:szCs w:val="20"/>
        </w:rPr>
        <w:t>平素は、格別のご高配を賜り厚くお礼申し上げます。</w:t>
      </w:r>
      <w:r w:rsidR="0080302E" w:rsidRPr="00D868A7">
        <w:rPr>
          <w:rFonts w:hint="eastAsia"/>
          <w:sz w:val="20"/>
          <w:szCs w:val="20"/>
        </w:rPr>
        <w:t>賀詞交歓会を開催させて頂きます。終了後、2次会も予定しております。この機会に親睦を深め交流をはかることは、非常に有意義なことかと存じます。</w:t>
      </w:r>
    </w:p>
    <w:p w14:paraId="6C49910C" w14:textId="1D705486" w:rsidR="00FD5C24" w:rsidRPr="00D868A7" w:rsidRDefault="00075552" w:rsidP="00D617BA">
      <w:pPr>
        <w:pStyle w:val="ac"/>
        <w:ind w:firstLineChars="100" w:firstLine="200"/>
        <w:rPr>
          <w:sz w:val="20"/>
          <w:szCs w:val="20"/>
        </w:rPr>
      </w:pPr>
      <w:r w:rsidRPr="00D868A7">
        <w:rPr>
          <w:rFonts w:hint="eastAsia"/>
          <w:sz w:val="20"/>
          <w:szCs w:val="20"/>
        </w:rPr>
        <w:t>ご多用中とは存じますが、</w:t>
      </w:r>
      <w:r w:rsidR="00D617BA" w:rsidRPr="00D868A7">
        <w:rPr>
          <w:rFonts w:hint="eastAsia"/>
          <w:sz w:val="20"/>
          <w:szCs w:val="20"/>
        </w:rPr>
        <w:t>ご出席賜りますようお願い申し上げます。</w:t>
      </w:r>
    </w:p>
    <w:p w14:paraId="3E63412C" w14:textId="77777777" w:rsidR="0080302E" w:rsidRPr="00D868A7" w:rsidRDefault="0080302E" w:rsidP="0080302E"/>
    <w:p w14:paraId="6D8C884A" w14:textId="57AF4D8B" w:rsidR="00CE7A78" w:rsidRPr="00D868A7" w:rsidRDefault="00CE7A78" w:rsidP="00CE7A78">
      <w:pPr>
        <w:rPr>
          <w:rFonts w:ascii="ＭＳ Ｐゴシック" w:eastAsia="ＭＳ Ｐゴシック" w:hAnsi="ＭＳ Ｐゴシック"/>
          <w:sz w:val="20"/>
          <w:szCs w:val="20"/>
        </w:rPr>
      </w:pPr>
      <w:r w:rsidRPr="00D868A7">
        <w:rPr>
          <w:rFonts w:ascii="ＭＳ Ｐゴシック" w:eastAsia="ＭＳ Ｐゴシック" w:hAnsi="ＭＳ Ｐゴシック" w:hint="eastAsia"/>
          <w:sz w:val="20"/>
          <w:szCs w:val="20"/>
        </w:rPr>
        <w:t>１．</w:t>
      </w:r>
      <w:r w:rsidR="00AF0845" w:rsidRPr="00D868A7">
        <w:rPr>
          <w:rFonts w:ascii="ＭＳ Ｐゴシック" w:eastAsia="ＭＳ Ｐゴシック" w:hAnsi="ＭＳ Ｐゴシック" w:hint="eastAsia"/>
          <w:sz w:val="20"/>
          <w:szCs w:val="20"/>
        </w:rPr>
        <w:t>会</w:t>
      </w:r>
      <w:r w:rsidR="00B55A5A" w:rsidRPr="00D868A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AF0845" w:rsidRPr="00D868A7">
        <w:rPr>
          <w:rFonts w:ascii="ＭＳ Ｐゴシック" w:eastAsia="ＭＳ Ｐゴシック" w:hAnsi="ＭＳ Ｐゴシック" w:hint="eastAsia"/>
          <w:sz w:val="20"/>
          <w:szCs w:val="20"/>
        </w:rPr>
        <w:t>場</w:t>
      </w:r>
      <w:r w:rsidR="00F57055" w:rsidRPr="00D868A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55A5A" w:rsidRPr="00D868A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hyperlink r:id="rId8" w:history="1">
        <w:r w:rsidR="00F57055" w:rsidRPr="00D868A7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八仙閣</w:t>
        </w:r>
      </w:hyperlink>
      <w:r w:rsidR="00F57055" w:rsidRPr="00D868A7">
        <w:rPr>
          <w:rFonts w:ascii="ＭＳ Ｐゴシック" w:eastAsia="ＭＳ Ｐゴシック" w:hAnsi="ＭＳ Ｐゴシック" w:hint="eastAsia"/>
          <w:sz w:val="20"/>
          <w:szCs w:val="20"/>
        </w:rPr>
        <w:t xml:space="preserve">　福岡市博多区博多駅東2-7-27　電話092-411-8000</w:t>
      </w:r>
    </w:p>
    <w:p w14:paraId="612597AD" w14:textId="248A9FB9" w:rsidR="00D617BA" w:rsidRPr="00D868A7" w:rsidRDefault="00E54008" w:rsidP="00B55A5A">
      <w:pPr>
        <w:ind w:firstLineChars="500" w:firstLine="10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1</w:t>
      </w:r>
      <w:r w:rsidR="00EB2039"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月</w:t>
      </w:r>
      <w:r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1</w:t>
      </w:r>
      <w:r w:rsidR="003C39C3"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6</w:t>
      </w:r>
      <w:r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="00EB2039"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日（</w:t>
      </w:r>
      <w:r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金</w:t>
      </w:r>
      <w:r w:rsidR="00EB2039"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）</w:t>
      </w:r>
      <w:r w:rsidR="0055073A"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17：00～19：00　</w:t>
      </w:r>
      <w:r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交歓会</w:t>
      </w:r>
      <w:r w:rsidR="0055073A" w:rsidRPr="0047407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="0099412C" w:rsidRPr="0047407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3</w:t>
      </w:r>
      <w:r w:rsidR="0055073A" w:rsidRPr="0047407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階「牡丹</w:t>
      </w:r>
      <w:r w:rsidR="0055073A"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（ぼたん）」</w:t>
      </w:r>
    </w:p>
    <w:p w14:paraId="5F17D39E" w14:textId="6F9F8282" w:rsidR="003C39C3" w:rsidRPr="00D868A7" w:rsidRDefault="001F7BA7" w:rsidP="00EB2039">
      <w:pPr>
        <w:rPr>
          <w:rFonts w:ascii="ＭＳ Ｐゴシック" w:eastAsia="ＭＳ Ｐゴシック" w:hAnsi="ＭＳ Ｐゴシック"/>
          <w:sz w:val="20"/>
          <w:szCs w:val="20"/>
        </w:rPr>
      </w:pPr>
      <w:r w:rsidRPr="00D868A7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CE7A78" w:rsidRPr="00D868A7">
        <w:rPr>
          <w:rFonts w:ascii="ＭＳ Ｐゴシック" w:eastAsia="ＭＳ Ｐゴシック" w:hAnsi="ＭＳ Ｐゴシック" w:hint="eastAsia"/>
          <w:sz w:val="20"/>
          <w:szCs w:val="20"/>
        </w:rPr>
        <w:t xml:space="preserve">．２次会　</w:t>
      </w:r>
      <w:r w:rsidR="003C39C3" w:rsidRPr="00D868A7">
        <w:rPr>
          <w:rFonts w:ascii="ＭＳ Ｐゴシック" w:eastAsia="ＭＳ Ｐゴシック" w:hAnsi="ＭＳ Ｐゴシック" w:hint="eastAsia"/>
          <w:sz w:val="20"/>
          <w:szCs w:val="20"/>
        </w:rPr>
        <w:t>博多駅近郊を予定しています。19：30～</w:t>
      </w:r>
    </w:p>
    <w:p w14:paraId="208865AB" w14:textId="1B6C5C1C" w:rsidR="00ED4559" w:rsidRPr="00D868A7" w:rsidRDefault="00A1069D" w:rsidP="00EB2039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D868A7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="00ED4559" w:rsidRPr="00D868A7">
        <w:rPr>
          <w:rFonts w:ascii="ＭＳ Ｐゴシック" w:eastAsia="ＭＳ Ｐゴシック" w:hAnsi="ＭＳ Ｐゴシック" w:hint="eastAsia"/>
          <w:sz w:val="20"/>
          <w:szCs w:val="20"/>
        </w:rPr>
        <w:t xml:space="preserve">．参加費　</w:t>
      </w:r>
      <w:r w:rsidR="00392839"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交歓会</w:t>
      </w:r>
      <w:r w:rsidR="00ED4559"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8,000円　２次会4,000円</w:t>
      </w:r>
      <w:r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="00ED4559" w:rsidRPr="00D868A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※ご請求致します。</w:t>
      </w:r>
    </w:p>
    <w:p w14:paraId="613052EF" w14:textId="02BE3CB6" w:rsidR="004065A5" w:rsidRPr="00D868A7" w:rsidRDefault="00D617BA" w:rsidP="00ED4559">
      <w:pPr>
        <w:rPr>
          <w:rFonts w:ascii="ＭＳ Ｐゴシック" w:eastAsia="ＭＳ Ｐゴシック" w:hAnsi="ＭＳ Ｐゴシック"/>
          <w:sz w:val="20"/>
          <w:szCs w:val="20"/>
        </w:rPr>
      </w:pPr>
      <w:r w:rsidRPr="00D868A7">
        <w:rPr>
          <w:rFonts w:ascii="ＭＳ Ｐゴシック" w:eastAsia="ＭＳ Ｐゴシック" w:hAnsi="ＭＳ Ｐゴシック" w:hint="eastAsia"/>
          <w:sz w:val="20"/>
          <w:szCs w:val="20"/>
        </w:rPr>
        <w:t xml:space="preserve"> 　</w:t>
      </w:r>
      <w:r w:rsidR="00ED4559" w:rsidRPr="00D868A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</w:t>
      </w:r>
      <w:r w:rsidR="004065A5" w:rsidRPr="00D868A7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D868A7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379BA8F4" w:rsidR="00D20CBB" w:rsidRPr="00D868A7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D868A7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D868A7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D868A7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9" w:history="1">
        <w:r w:rsidRPr="00D868A7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D868A7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D868A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D868A7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</w:t>
      </w:r>
      <w:r w:rsidR="003C39C3" w:rsidRPr="00D868A7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Pr="00D868A7">
        <w:rPr>
          <w:rFonts w:ascii="ＭＳ Ｐゴシック" w:eastAsia="ＭＳ Ｐゴシック" w:hAnsi="ＭＳ Ｐゴシック" w:hint="eastAsia"/>
          <w:sz w:val="20"/>
          <w:szCs w:val="20"/>
        </w:rPr>
        <w:t>年　　月　　日</w:t>
      </w:r>
    </w:p>
    <w:p w14:paraId="69CFAEC7" w14:textId="369EAE99" w:rsidR="00EA664E" w:rsidRPr="00D868A7" w:rsidRDefault="003C39C3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 w:rsidRPr="00D868A7">
        <w:rPr>
          <w:rFonts w:ascii="ＭＳ Ｐゴシック" w:eastAsia="ＭＳ Ｐゴシック" w:hAnsi="ＭＳ Ｐゴシック" w:hint="eastAsia"/>
          <w:b/>
          <w:sz w:val="22"/>
          <w:u w:val="single"/>
        </w:rPr>
        <w:t>2026年</w:t>
      </w:r>
      <w:r w:rsidR="00392839" w:rsidRPr="00D868A7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賀詞交歓会　</w:t>
      </w:r>
      <w:r w:rsidRPr="00D868A7">
        <w:rPr>
          <w:rFonts w:ascii="ＭＳ Ｐゴシック" w:eastAsia="ＭＳ Ｐゴシック" w:hAnsi="ＭＳ Ｐゴシック" w:hint="eastAsia"/>
          <w:b/>
          <w:sz w:val="22"/>
          <w:u w:val="single"/>
        </w:rPr>
        <w:t>申込書</w:t>
      </w:r>
      <w:r w:rsidR="00F61AF8" w:rsidRPr="00D868A7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</w:p>
    <w:p w14:paraId="3C867FFC" w14:textId="77777777" w:rsidR="000C2B56" w:rsidRPr="00D868A7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62CEE13D" w:rsidR="00174120" w:rsidRPr="00D868A7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D868A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392839" w:rsidRPr="00D868A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</w:t>
      </w:r>
      <w:r w:rsidR="00600628" w:rsidRPr="00D868A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</w:t>
      </w:r>
      <w:r w:rsidRPr="00D868A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600628" w:rsidRPr="00D868A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8</w:t>
      </w:r>
      <w:r w:rsidRPr="00D868A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392839" w:rsidRPr="00D868A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D868A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tbl>
      <w:tblPr>
        <w:tblStyle w:val="af7"/>
        <w:tblpPr w:leftFromText="142" w:rightFromText="142" w:vertAnchor="text" w:tblpXSpec="center" w:tblpY="1"/>
        <w:tblOverlap w:val="never"/>
        <w:tblW w:w="9067" w:type="dxa"/>
        <w:jc w:val="center"/>
        <w:tblLook w:val="04A0" w:firstRow="1" w:lastRow="0" w:firstColumn="1" w:lastColumn="0" w:noHBand="0" w:noVBand="1"/>
      </w:tblPr>
      <w:tblGrid>
        <w:gridCol w:w="1134"/>
        <w:gridCol w:w="2977"/>
        <w:gridCol w:w="992"/>
        <w:gridCol w:w="3964"/>
      </w:tblGrid>
      <w:tr w:rsidR="00D868A7" w:rsidRPr="00D868A7" w14:paraId="58862A66" w14:textId="77777777" w:rsidTr="0080302E">
        <w:trPr>
          <w:trHeight w:val="577"/>
          <w:jc w:val="center"/>
        </w:trPr>
        <w:tc>
          <w:tcPr>
            <w:tcW w:w="1134" w:type="dxa"/>
            <w:vAlign w:val="center"/>
          </w:tcPr>
          <w:p w14:paraId="3A2F7E21" w14:textId="73BAECE0" w:rsidR="00F61AF8" w:rsidRPr="00D868A7" w:rsidRDefault="00F61AF8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  <w:r w:rsidR="00174120"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員</w:t>
            </w:r>
            <w:r w:rsidR="00174120"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933" w:type="dxa"/>
            <w:gridSpan w:val="3"/>
            <w:vAlign w:val="center"/>
          </w:tcPr>
          <w:p w14:paraId="39F71FA7" w14:textId="77777777" w:rsidR="00F61AF8" w:rsidRPr="00D868A7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68A7" w:rsidRPr="00D868A7" w14:paraId="13C52E27" w14:textId="70CBA3FD" w:rsidTr="0080302E">
        <w:trPr>
          <w:trHeight w:val="552"/>
          <w:jc w:val="center"/>
        </w:trPr>
        <w:tc>
          <w:tcPr>
            <w:tcW w:w="1134" w:type="dxa"/>
            <w:vAlign w:val="center"/>
          </w:tcPr>
          <w:p w14:paraId="2E157800" w14:textId="40B9153C" w:rsidR="00F61AF8" w:rsidRPr="00D868A7" w:rsidRDefault="00F61AF8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 w:rsidR="002D3F3D"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2977" w:type="dxa"/>
            <w:vAlign w:val="center"/>
          </w:tcPr>
          <w:p w14:paraId="7CBA57BF" w14:textId="77777777" w:rsidR="00F61AF8" w:rsidRPr="00D868A7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7B9291" w14:textId="1770786A" w:rsidR="00F61AF8" w:rsidRPr="00D868A7" w:rsidRDefault="003B0E19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2D3F3D"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964" w:type="dxa"/>
          </w:tcPr>
          <w:p w14:paraId="4F5F1EF0" w14:textId="77777777" w:rsidR="00F61AF8" w:rsidRPr="00D868A7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68A7" w:rsidRPr="00D868A7" w14:paraId="171ADA01" w14:textId="4D7A8903" w:rsidTr="0080302E">
        <w:trPr>
          <w:trHeight w:val="567"/>
          <w:jc w:val="center"/>
        </w:trPr>
        <w:tc>
          <w:tcPr>
            <w:tcW w:w="1134" w:type="dxa"/>
            <w:vAlign w:val="center"/>
          </w:tcPr>
          <w:p w14:paraId="0E885A13" w14:textId="4C2710BD" w:rsidR="003B0E19" w:rsidRPr="00D868A7" w:rsidRDefault="003B0E19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</w:t>
            </w:r>
            <w:r w:rsidR="00174120"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ー</w:t>
            </w:r>
            <w:r w:rsidR="00174120"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2977" w:type="dxa"/>
            <w:vAlign w:val="center"/>
          </w:tcPr>
          <w:p w14:paraId="3FED8BD9" w14:textId="77777777" w:rsidR="003B0E19" w:rsidRPr="00D868A7" w:rsidRDefault="003B0E19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949779" w14:textId="50C83746" w:rsidR="003B0E19" w:rsidRPr="00D868A7" w:rsidRDefault="00581F84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</w:t>
            </w:r>
            <w:r w:rsidR="002D3F3D"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</w:t>
            </w:r>
          </w:p>
        </w:tc>
        <w:tc>
          <w:tcPr>
            <w:tcW w:w="3964" w:type="dxa"/>
          </w:tcPr>
          <w:p w14:paraId="70E70D48" w14:textId="77777777" w:rsidR="003B0E19" w:rsidRPr="00D868A7" w:rsidRDefault="003B0E19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68A7" w:rsidRPr="00D868A7" w14:paraId="630BA72B" w14:textId="77777777" w:rsidTr="0080302E">
        <w:trPr>
          <w:trHeight w:val="551"/>
          <w:jc w:val="center"/>
        </w:trPr>
        <w:tc>
          <w:tcPr>
            <w:tcW w:w="1134" w:type="dxa"/>
            <w:vAlign w:val="center"/>
          </w:tcPr>
          <w:p w14:paraId="7CCAB9AC" w14:textId="5EED67EE" w:rsidR="002D3F3D" w:rsidRPr="00D868A7" w:rsidRDefault="00CB7F61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歓会</w:t>
            </w:r>
            <w:r w:rsidR="002D3F3D"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,000円</w:t>
            </w:r>
            <w:r w:rsidR="002D3F3D"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  <w:tc>
          <w:tcPr>
            <w:tcW w:w="7933" w:type="dxa"/>
            <w:gridSpan w:val="3"/>
            <w:vAlign w:val="center"/>
          </w:tcPr>
          <w:p w14:paraId="0841E570" w14:textId="6BBC2D4F" w:rsidR="002D3F3D" w:rsidRPr="00D868A7" w:rsidRDefault="002D3F3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868A7">
              <w:rPr>
                <w:rFonts w:ascii="ＭＳ Ｐゴシック" w:eastAsia="ＭＳ Ｐゴシック" w:hAnsi="ＭＳ Ｐゴシック" w:hint="eastAsia"/>
                <w:sz w:val="22"/>
              </w:rPr>
              <w:t>参</w:t>
            </w:r>
            <w:r w:rsidR="005E4223" w:rsidRPr="00D868A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868A7">
              <w:rPr>
                <w:rFonts w:ascii="ＭＳ Ｐゴシック" w:eastAsia="ＭＳ Ｐゴシック" w:hAnsi="ＭＳ Ｐゴシック" w:hint="eastAsia"/>
                <w:sz w:val="22"/>
              </w:rPr>
              <w:t xml:space="preserve">加　　　</w:t>
            </w:r>
            <w:r w:rsidR="006755AE" w:rsidRPr="00D868A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868A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803D6" w:rsidRPr="00D868A7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755AE" w:rsidRPr="00D868A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868A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755AE" w:rsidRPr="00D868A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868A7">
              <w:rPr>
                <w:rFonts w:ascii="ＭＳ Ｐゴシック" w:eastAsia="ＭＳ Ｐゴシック" w:hAnsi="ＭＳ Ｐゴシック" w:hint="eastAsia"/>
                <w:sz w:val="22"/>
              </w:rPr>
              <w:t xml:space="preserve">　　不参加</w:t>
            </w:r>
          </w:p>
        </w:tc>
      </w:tr>
      <w:tr w:rsidR="00D868A7" w:rsidRPr="00D868A7" w14:paraId="407318AD" w14:textId="77777777" w:rsidTr="0080302E">
        <w:trPr>
          <w:trHeight w:val="557"/>
          <w:jc w:val="center"/>
        </w:trPr>
        <w:tc>
          <w:tcPr>
            <w:tcW w:w="1134" w:type="dxa"/>
            <w:vAlign w:val="center"/>
          </w:tcPr>
          <w:p w14:paraId="402316BD" w14:textId="2B99E12C" w:rsidR="000C2B56" w:rsidRPr="00D868A7" w:rsidRDefault="00CB7F61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次会</w:t>
            </w:r>
            <w:r w:rsidR="008B007D"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="008B007D" w:rsidRPr="00D86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000円】</w:t>
            </w:r>
          </w:p>
        </w:tc>
        <w:tc>
          <w:tcPr>
            <w:tcW w:w="7933" w:type="dxa"/>
            <w:gridSpan w:val="3"/>
            <w:vAlign w:val="center"/>
          </w:tcPr>
          <w:p w14:paraId="1D2C1D77" w14:textId="308ECFBC" w:rsidR="000C2B56" w:rsidRPr="00D868A7" w:rsidRDefault="008B007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868A7">
              <w:rPr>
                <w:rFonts w:ascii="ＭＳ Ｐゴシック" w:eastAsia="ＭＳ Ｐゴシック" w:hAnsi="ＭＳ Ｐゴシック" w:hint="eastAsia"/>
                <w:sz w:val="22"/>
              </w:rPr>
              <w:t>参　加　　　　　・　　　　　不参加</w:t>
            </w:r>
          </w:p>
        </w:tc>
      </w:tr>
    </w:tbl>
    <w:p w14:paraId="742FC83B" w14:textId="0728F11E" w:rsidR="002D3F3D" w:rsidRPr="00D868A7" w:rsidRDefault="002D3F3D" w:rsidP="008B007D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14:paraId="48F075BF" w14:textId="4AB5DE4C" w:rsidR="0080302E" w:rsidRPr="00D868A7" w:rsidRDefault="0080302E" w:rsidP="008B007D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  <w:r w:rsidRPr="00D868A7">
        <w:rPr>
          <w:rFonts w:ascii="ＭＳ Ｐゴシック" w:eastAsia="ＭＳ Ｐゴシック" w:hAnsi="ＭＳ Ｐゴシック" w:hint="eastAsia"/>
          <w:sz w:val="24"/>
        </w:rPr>
        <w:t>※賀詞交歓会で、福引を開催したします。景品の差し入れをお待ちしております。</w:t>
      </w:r>
    </w:p>
    <w:p w14:paraId="199A9C3F" w14:textId="479AF38D" w:rsidR="0080302E" w:rsidRPr="00D868A7" w:rsidRDefault="0080302E" w:rsidP="008B007D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  <w:r w:rsidRPr="00D868A7">
        <w:rPr>
          <w:rFonts w:ascii="ＭＳ Ｐゴシック" w:eastAsia="ＭＳ Ｐゴシック" w:hAnsi="ＭＳ Ｐゴシック" w:hint="eastAsia"/>
          <w:sz w:val="24"/>
        </w:rPr>
        <w:t xml:space="preserve">　 恐れ入りますが、景品は当日持込でお願いします。</w:t>
      </w:r>
    </w:p>
    <w:p w14:paraId="28436F3F" w14:textId="77777777" w:rsidR="0080302E" w:rsidRPr="00D868A7" w:rsidRDefault="0080302E" w:rsidP="008B007D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14:paraId="7F103830" w14:textId="7425FDB9" w:rsidR="0080302E" w:rsidRPr="00D868A7" w:rsidRDefault="0080302E" w:rsidP="008B007D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  <w:r w:rsidRPr="00D868A7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sectPr w:rsidR="0080302E" w:rsidRPr="00D868A7" w:rsidSect="0080302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77514" w14:textId="77777777" w:rsidR="00791454" w:rsidRDefault="00791454" w:rsidP="00D20CBB">
      <w:r>
        <w:separator/>
      </w:r>
    </w:p>
  </w:endnote>
  <w:endnote w:type="continuationSeparator" w:id="0">
    <w:p w14:paraId="5CD1EBAC" w14:textId="77777777" w:rsidR="00791454" w:rsidRDefault="00791454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52D6" w14:textId="77777777" w:rsidR="00791454" w:rsidRDefault="00791454" w:rsidP="00D20CBB">
      <w:r>
        <w:separator/>
      </w:r>
    </w:p>
  </w:footnote>
  <w:footnote w:type="continuationSeparator" w:id="0">
    <w:p w14:paraId="33E7E07B" w14:textId="77777777" w:rsidR="00791454" w:rsidRDefault="00791454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040D"/>
    <w:rsid w:val="0002523E"/>
    <w:rsid w:val="00026122"/>
    <w:rsid w:val="00041180"/>
    <w:rsid w:val="00044F56"/>
    <w:rsid w:val="00060585"/>
    <w:rsid w:val="00075552"/>
    <w:rsid w:val="000B636E"/>
    <w:rsid w:val="000C2B56"/>
    <w:rsid w:val="000C2C5B"/>
    <w:rsid w:val="000F5A6F"/>
    <w:rsid w:val="001002A5"/>
    <w:rsid w:val="001031B3"/>
    <w:rsid w:val="0010780D"/>
    <w:rsid w:val="00110DFD"/>
    <w:rsid w:val="00114C96"/>
    <w:rsid w:val="001212BB"/>
    <w:rsid w:val="00123358"/>
    <w:rsid w:val="00136B28"/>
    <w:rsid w:val="00137879"/>
    <w:rsid w:val="00174120"/>
    <w:rsid w:val="00180C60"/>
    <w:rsid w:val="00181F98"/>
    <w:rsid w:val="00183624"/>
    <w:rsid w:val="001D10D9"/>
    <w:rsid w:val="001F0DDB"/>
    <w:rsid w:val="001F7BA7"/>
    <w:rsid w:val="00202120"/>
    <w:rsid w:val="00213EB9"/>
    <w:rsid w:val="00221C35"/>
    <w:rsid w:val="00225A8C"/>
    <w:rsid w:val="0027115B"/>
    <w:rsid w:val="0028188F"/>
    <w:rsid w:val="002C16B5"/>
    <w:rsid w:val="002D3F3D"/>
    <w:rsid w:val="00313B15"/>
    <w:rsid w:val="00322EA0"/>
    <w:rsid w:val="00342F5F"/>
    <w:rsid w:val="00346E42"/>
    <w:rsid w:val="0036486F"/>
    <w:rsid w:val="00367251"/>
    <w:rsid w:val="00371366"/>
    <w:rsid w:val="00375909"/>
    <w:rsid w:val="00392839"/>
    <w:rsid w:val="003A3953"/>
    <w:rsid w:val="003A5515"/>
    <w:rsid w:val="003B0E19"/>
    <w:rsid w:val="003C39C3"/>
    <w:rsid w:val="003D7675"/>
    <w:rsid w:val="003F0141"/>
    <w:rsid w:val="003F5752"/>
    <w:rsid w:val="004040D3"/>
    <w:rsid w:val="004065A5"/>
    <w:rsid w:val="00411B6D"/>
    <w:rsid w:val="00415A82"/>
    <w:rsid w:val="004164FA"/>
    <w:rsid w:val="00426A4F"/>
    <w:rsid w:val="0047407D"/>
    <w:rsid w:val="00474C9D"/>
    <w:rsid w:val="004803D6"/>
    <w:rsid w:val="00493463"/>
    <w:rsid w:val="004A1060"/>
    <w:rsid w:val="004C4D98"/>
    <w:rsid w:val="004E25C3"/>
    <w:rsid w:val="004E39A3"/>
    <w:rsid w:val="00523400"/>
    <w:rsid w:val="00524474"/>
    <w:rsid w:val="00534615"/>
    <w:rsid w:val="0055073A"/>
    <w:rsid w:val="00553A0A"/>
    <w:rsid w:val="00570844"/>
    <w:rsid w:val="00581F84"/>
    <w:rsid w:val="0059144B"/>
    <w:rsid w:val="005918E8"/>
    <w:rsid w:val="005B7C8A"/>
    <w:rsid w:val="005B7E83"/>
    <w:rsid w:val="005C626A"/>
    <w:rsid w:val="005C7A4E"/>
    <w:rsid w:val="005E301A"/>
    <w:rsid w:val="005E4223"/>
    <w:rsid w:val="005E6FD9"/>
    <w:rsid w:val="00600628"/>
    <w:rsid w:val="00606549"/>
    <w:rsid w:val="00643C72"/>
    <w:rsid w:val="0065034D"/>
    <w:rsid w:val="006755AE"/>
    <w:rsid w:val="00690265"/>
    <w:rsid w:val="00696B47"/>
    <w:rsid w:val="0069748F"/>
    <w:rsid w:val="006A5A9E"/>
    <w:rsid w:val="006A746D"/>
    <w:rsid w:val="006B5E82"/>
    <w:rsid w:val="006B7403"/>
    <w:rsid w:val="006C4FA0"/>
    <w:rsid w:val="006C7CAC"/>
    <w:rsid w:val="006D42D4"/>
    <w:rsid w:val="006F3622"/>
    <w:rsid w:val="0070125E"/>
    <w:rsid w:val="00704736"/>
    <w:rsid w:val="00706299"/>
    <w:rsid w:val="00756093"/>
    <w:rsid w:val="00756F07"/>
    <w:rsid w:val="00767B81"/>
    <w:rsid w:val="00790EBD"/>
    <w:rsid w:val="00791454"/>
    <w:rsid w:val="007B7191"/>
    <w:rsid w:val="007C2F92"/>
    <w:rsid w:val="007C793B"/>
    <w:rsid w:val="007D1276"/>
    <w:rsid w:val="007E302D"/>
    <w:rsid w:val="007E4294"/>
    <w:rsid w:val="0080302E"/>
    <w:rsid w:val="008109E8"/>
    <w:rsid w:val="008135D6"/>
    <w:rsid w:val="008152CA"/>
    <w:rsid w:val="00823D11"/>
    <w:rsid w:val="00835971"/>
    <w:rsid w:val="00851362"/>
    <w:rsid w:val="0085273D"/>
    <w:rsid w:val="00860B5C"/>
    <w:rsid w:val="00862D79"/>
    <w:rsid w:val="0086404E"/>
    <w:rsid w:val="00875F35"/>
    <w:rsid w:val="008875B2"/>
    <w:rsid w:val="00894E7A"/>
    <w:rsid w:val="008B007D"/>
    <w:rsid w:val="008D1429"/>
    <w:rsid w:val="008F1E87"/>
    <w:rsid w:val="008F5F9C"/>
    <w:rsid w:val="009301F9"/>
    <w:rsid w:val="0094098F"/>
    <w:rsid w:val="009456C3"/>
    <w:rsid w:val="009545CE"/>
    <w:rsid w:val="00972837"/>
    <w:rsid w:val="0099412C"/>
    <w:rsid w:val="009B0D35"/>
    <w:rsid w:val="009F4C68"/>
    <w:rsid w:val="00A00E30"/>
    <w:rsid w:val="00A1069D"/>
    <w:rsid w:val="00A210E6"/>
    <w:rsid w:val="00A2211F"/>
    <w:rsid w:val="00A22B7A"/>
    <w:rsid w:val="00A324B6"/>
    <w:rsid w:val="00A3604A"/>
    <w:rsid w:val="00A42670"/>
    <w:rsid w:val="00A51A6A"/>
    <w:rsid w:val="00A6270A"/>
    <w:rsid w:val="00AF0845"/>
    <w:rsid w:val="00B25E2C"/>
    <w:rsid w:val="00B4507B"/>
    <w:rsid w:val="00B51243"/>
    <w:rsid w:val="00B55A5A"/>
    <w:rsid w:val="00B93779"/>
    <w:rsid w:val="00BA325B"/>
    <w:rsid w:val="00BB1D77"/>
    <w:rsid w:val="00BE4FC2"/>
    <w:rsid w:val="00C231CA"/>
    <w:rsid w:val="00C436BB"/>
    <w:rsid w:val="00C576BF"/>
    <w:rsid w:val="00C654C3"/>
    <w:rsid w:val="00C716F4"/>
    <w:rsid w:val="00CA2178"/>
    <w:rsid w:val="00CB2B19"/>
    <w:rsid w:val="00CB7F61"/>
    <w:rsid w:val="00CD47B6"/>
    <w:rsid w:val="00CE0886"/>
    <w:rsid w:val="00CE7A78"/>
    <w:rsid w:val="00D077C6"/>
    <w:rsid w:val="00D20CBB"/>
    <w:rsid w:val="00D35534"/>
    <w:rsid w:val="00D47DFC"/>
    <w:rsid w:val="00D617BA"/>
    <w:rsid w:val="00D868A7"/>
    <w:rsid w:val="00D872EA"/>
    <w:rsid w:val="00D957BB"/>
    <w:rsid w:val="00DA1514"/>
    <w:rsid w:val="00DB1E51"/>
    <w:rsid w:val="00DB2063"/>
    <w:rsid w:val="00E02653"/>
    <w:rsid w:val="00E06451"/>
    <w:rsid w:val="00E135D1"/>
    <w:rsid w:val="00E15763"/>
    <w:rsid w:val="00E165E9"/>
    <w:rsid w:val="00E21B6D"/>
    <w:rsid w:val="00E54008"/>
    <w:rsid w:val="00E575B4"/>
    <w:rsid w:val="00E717B9"/>
    <w:rsid w:val="00E85F25"/>
    <w:rsid w:val="00E91F63"/>
    <w:rsid w:val="00EA0F01"/>
    <w:rsid w:val="00EA664E"/>
    <w:rsid w:val="00EB2039"/>
    <w:rsid w:val="00ED4559"/>
    <w:rsid w:val="00ED52BD"/>
    <w:rsid w:val="00EE08C1"/>
    <w:rsid w:val="00F05C25"/>
    <w:rsid w:val="00F12BE3"/>
    <w:rsid w:val="00F26579"/>
    <w:rsid w:val="00F27F46"/>
    <w:rsid w:val="00F3164B"/>
    <w:rsid w:val="00F45B64"/>
    <w:rsid w:val="00F50F1F"/>
    <w:rsid w:val="00F57055"/>
    <w:rsid w:val="00F57CC8"/>
    <w:rsid w:val="00F61AF8"/>
    <w:rsid w:val="00F91BE1"/>
    <w:rsid w:val="00FB2A97"/>
    <w:rsid w:val="00FB37D8"/>
    <w:rsid w:val="00FC4EFA"/>
    <w:rsid w:val="00FD48AF"/>
    <w:rsid w:val="00FD5C24"/>
    <w:rsid w:val="00FE06E0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02523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D45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000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sia-kyush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57</cp:revision>
  <cp:lastPrinted>2025-10-14T02:08:00Z</cp:lastPrinted>
  <dcterms:created xsi:type="dcterms:W3CDTF">2024-01-24T23:50:00Z</dcterms:created>
  <dcterms:modified xsi:type="dcterms:W3CDTF">2025-10-14T06:39:00Z</dcterms:modified>
</cp:coreProperties>
</file>